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03" w:rsidRPr="00BA7963" w:rsidRDefault="00055C29">
      <w:pPr>
        <w:rPr>
          <w:rStyle w:val="docs-title-input-label-inner"/>
          <w:sz w:val="32"/>
        </w:rPr>
      </w:pPr>
      <w:r w:rsidRPr="00BA7963">
        <w:rPr>
          <w:rStyle w:val="docs-title-input-label-inner"/>
          <w:sz w:val="32"/>
        </w:rPr>
        <w:t>Descrição dos Processos de Negóci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55C29" w:rsidTr="00055C29">
        <w:tc>
          <w:tcPr>
            <w:tcW w:w="8644" w:type="dxa"/>
          </w:tcPr>
          <w:p w:rsidR="001F6765" w:rsidRPr="001F6765" w:rsidRDefault="001F6765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Anotar </w:t>
            </w:r>
            <w:r w:rsidRPr="001F6765">
              <w:rPr>
                <w:b/>
                <w:sz w:val="28"/>
                <w:szCs w:val="26"/>
              </w:rPr>
              <w:t>pedido</w:t>
            </w:r>
          </w:p>
          <w:p w:rsidR="00055C29" w:rsidRPr="00BA7963" w:rsidRDefault="00055C29">
            <w:pPr>
              <w:rPr>
                <w:sz w:val="26"/>
                <w:szCs w:val="26"/>
              </w:rPr>
            </w:pPr>
            <w:r w:rsidRPr="0035099B">
              <w:rPr>
                <w:b/>
                <w:sz w:val="26"/>
                <w:szCs w:val="26"/>
              </w:rPr>
              <w:t>Evento</w:t>
            </w:r>
            <w:r w:rsidRPr="00BA7963">
              <w:rPr>
                <w:sz w:val="26"/>
                <w:szCs w:val="26"/>
              </w:rPr>
              <w:t xml:space="preserve">: </w:t>
            </w:r>
            <w:r w:rsidR="001F6765" w:rsidRPr="001F6765">
              <w:rPr>
                <w:sz w:val="26"/>
                <w:szCs w:val="26"/>
              </w:rPr>
              <w:t>Cliente faz pedido do almoço</w:t>
            </w:r>
          </w:p>
          <w:p w:rsidR="00055C29" w:rsidRPr="00BA7963" w:rsidRDefault="00055C29">
            <w:pPr>
              <w:rPr>
                <w:sz w:val="26"/>
                <w:szCs w:val="26"/>
              </w:rPr>
            </w:pPr>
            <w:r w:rsidRPr="0035099B">
              <w:rPr>
                <w:b/>
                <w:sz w:val="26"/>
                <w:szCs w:val="26"/>
              </w:rPr>
              <w:t>Objetivo</w:t>
            </w:r>
            <w:r w:rsidRPr="00BA7963">
              <w:rPr>
                <w:sz w:val="26"/>
                <w:szCs w:val="26"/>
              </w:rPr>
              <w:t>: anotar pedidos realizados pelo cliente.</w:t>
            </w:r>
          </w:p>
          <w:p w:rsidR="00055C29" w:rsidRPr="00BA7963" w:rsidRDefault="00055C29">
            <w:pPr>
              <w:rPr>
                <w:sz w:val="26"/>
                <w:szCs w:val="26"/>
              </w:rPr>
            </w:pPr>
            <w:r w:rsidRPr="0035099B">
              <w:rPr>
                <w:b/>
                <w:sz w:val="26"/>
                <w:szCs w:val="26"/>
              </w:rPr>
              <w:t>Trabalhadores envolvidos</w:t>
            </w:r>
            <w:r w:rsidRPr="00BA7963">
              <w:rPr>
                <w:sz w:val="26"/>
                <w:szCs w:val="26"/>
              </w:rPr>
              <w:t>:</w:t>
            </w:r>
          </w:p>
          <w:p w:rsidR="00055C29" w:rsidRPr="00BA7963" w:rsidRDefault="00055C29" w:rsidP="00055C29">
            <w:pPr>
              <w:pStyle w:val="PargrafodaLista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BA7963">
              <w:rPr>
                <w:sz w:val="26"/>
                <w:szCs w:val="26"/>
              </w:rPr>
              <w:t>Atendente</w:t>
            </w:r>
          </w:p>
          <w:p w:rsidR="00055C29" w:rsidRPr="00BA7963" w:rsidRDefault="00055C29" w:rsidP="00055C29">
            <w:pPr>
              <w:rPr>
                <w:sz w:val="26"/>
                <w:szCs w:val="26"/>
              </w:rPr>
            </w:pPr>
          </w:p>
          <w:p w:rsidR="00055C29" w:rsidRDefault="00055C29" w:rsidP="00055C29">
            <w:pPr>
              <w:pStyle w:val="PargrafodaLista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A7963">
              <w:rPr>
                <w:sz w:val="26"/>
                <w:szCs w:val="26"/>
              </w:rPr>
              <w:t>Verifica</w:t>
            </w:r>
            <w:r w:rsidR="00464CEF">
              <w:rPr>
                <w:sz w:val="26"/>
                <w:szCs w:val="26"/>
              </w:rPr>
              <w:t>-</w:t>
            </w:r>
            <w:r w:rsidRPr="00BA7963">
              <w:rPr>
                <w:sz w:val="26"/>
                <w:szCs w:val="26"/>
              </w:rPr>
              <w:t xml:space="preserve">se o pedido feito pelo cliente </w:t>
            </w:r>
            <w:r w:rsidR="00464CEF">
              <w:rPr>
                <w:sz w:val="26"/>
                <w:szCs w:val="26"/>
              </w:rPr>
              <w:t xml:space="preserve">pode ser atendido </w:t>
            </w:r>
            <w:r w:rsidRPr="00BA7963">
              <w:rPr>
                <w:sz w:val="26"/>
                <w:szCs w:val="26"/>
              </w:rPr>
              <w:t>em produtos.</w:t>
            </w:r>
          </w:p>
          <w:p w:rsidR="00BA7963" w:rsidRDefault="00BA7963" w:rsidP="00BA7963">
            <w:pPr>
              <w:pStyle w:val="PargrafodaLista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 algum pedido não puder ser atendido, informa-se ao cliente que o pedido foi recusado. </w:t>
            </w:r>
          </w:p>
          <w:p w:rsidR="00BA7963" w:rsidRDefault="00BA7963" w:rsidP="00BA7963">
            <w:pPr>
              <w:pStyle w:val="PargrafodaLista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a registrar o pedido feito pelo cliente em pedido, verifica-se promoção e produtos.</w:t>
            </w:r>
          </w:p>
          <w:p w:rsidR="00BA7963" w:rsidRPr="00BA7963" w:rsidRDefault="00CC7E2A" w:rsidP="00BA7963">
            <w:pPr>
              <w:pStyle w:val="PargrafodaLista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ega o numero do pedido.</w:t>
            </w:r>
          </w:p>
          <w:p w:rsidR="00055C29" w:rsidRDefault="00055C29">
            <w:pPr>
              <w:rPr>
                <w:sz w:val="28"/>
              </w:rPr>
            </w:pPr>
          </w:p>
        </w:tc>
      </w:tr>
      <w:tr w:rsidR="00055C29" w:rsidTr="00055C29">
        <w:tc>
          <w:tcPr>
            <w:tcW w:w="8644" w:type="dxa"/>
          </w:tcPr>
          <w:p w:rsidR="0035099B" w:rsidRPr="0035099B" w:rsidRDefault="0035099B">
            <w:pPr>
              <w:rPr>
                <w:b/>
                <w:sz w:val="28"/>
              </w:rPr>
            </w:pPr>
            <w:r w:rsidRPr="0035099B">
              <w:rPr>
                <w:b/>
                <w:sz w:val="28"/>
              </w:rPr>
              <w:t>Receber pagamento</w:t>
            </w:r>
          </w:p>
          <w:p w:rsidR="00055C29" w:rsidRPr="0035099B" w:rsidRDefault="00CC7E2A">
            <w:pPr>
              <w:rPr>
                <w:sz w:val="26"/>
                <w:szCs w:val="26"/>
              </w:rPr>
            </w:pPr>
            <w:r w:rsidRPr="0035099B">
              <w:rPr>
                <w:b/>
                <w:sz w:val="26"/>
                <w:szCs w:val="26"/>
              </w:rPr>
              <w:t>Evento</w:t>
            </w:r>
            <w:r w:rsidRPr="0035099B">
              <w:rPr>
                <w:sz w:val="26"/>
                <w:szCs w:val="26"/>
              </w:rPr>
              <w:t>:</w:t>
            </w:r>
            <w:r w:rsidR="0035099B" w:rsidRPr="0035099B">
              <w:rPr>
                <w:sz w:val="26"/>
                <w:szCs w:val="26"/>
              </w:rPr>
              <w:t xml:space="preserve"> Cliente faz o pagamento do pedido.</w:t>
            </w:r>
          </w:p>
          <w:p w:rsidR="00CC7E2A" w:rsidRPr="0035099B" w:rsidRDefault="00CC7E2A">
            <w:pPr>
              <w:rPr>
                <w:sz w:val="26"/>
                <w:szCs w:val="26"/>
              </w:rPr>
            </w:pPr>
            <w:r w:rsidRPr="0035099B">
              <w:rPr>
                <w:b/>
                <w:sz w:val="26"/>
                <w:szCs w:val="26"/>
              </w:rPr>
              <w:t>Objetivo</w:t>
            </w:r>
            <w:r w:rsidRPr="0035099B">
              <w:rPr>
                <w:sz w:val="26"/>
                <w:szCs w:val="26"/>
              </w:rPr>
              <w:t>:</w:t>
            </w:r>
            <w:r w:rsidR="001F6765" w:rsidRPr="0035099B">
              <w:rPr>
                <w:sz w:val="26"/>
                <w:szCs w:val="26"/>
              </w:rPr>
              <w:t xml:space="preserve"> receber o pagamento do pedido feito pelo cliente</w:t>
            </w:r>
          </w:p>
          <w:p w:rsidR="00CC7E2A" w:rsidRPr="0035099B" w:rsidRDefault="00CC7E2A">
            <w:pPr>
              <w:rPr>
                <w:sz w:val="26"/>
                <w:szCs w:val="26"/>
              </w:rPr>
            </w:pPr>
            <w:r w:rsidRPr="0035099B">
              <w:rPr>
                <w:b/>
                <w:sz w:val="26"/>
                <w:szCs w:val="26"/>
              </w:rPr>
              <w:t>Trabalhadores envolvidos</w:t>
            </w:r>
            <w:r w:rsidRPr="0035099B">
              <w:rPr>
                <w:sz w:val="26"/>
                <w:szCs w:val="26"/>
              </w:rPr>
              <w:t>:</w:t>
            </w:r>
          </w:p>
          <w:p w:rsidR="001F6765" w:rsidRPr="0035099B" w:rsidRDefault="00272E53" w:rsidP="001F6765">
            <w:pPr>
              <w:pStyle w:val="PargrafodaLista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5099B">
              <w:rPr>
                <w:sz w:val="26"/>
                <w:szCs w:val="26"/>
              </w:rPr>
              <w:t xml:space="preserve">Caixa </w:t>
            </w:r>
          </w:p>
          <w:p w:rsidR="001F6765" w:rsidRPr="0035099B" w:rsidRDefault="001F6765" w:rsidP="001F6765">
            <w:pPr>
              <w:pStyle w:val="PargrafodaLista"/>
              <w:rPr>
                <w:sz w:val="26"/>
                <w:szCs w:val="26"/>
              </w:rPr>
            </w:pPr>
          </w:p>
          <w:p w:rsidR="00272E53" w:rsidRPr="0035099B" w:rsidRDefault="00272E53" w:rsidP="00272E53">
            <w:pPr>
              <w:pStyle w:val="PargrafodaLista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5099B">
              <w:rPr>
                <w:sz w:val="26"/>
                <w:szCs w:val="26"/>
              </w:rPr>
              <w:t xml:space="preserve">Verifica </w:t>
            </w:r>
            <w:r w:rsidR="006922C5" w:rsidRPr="0035099B">
              <w:rPr>
                <w:sz w:val="26"/>
                <w:szCs w:val="26"/>
              </w:rPr>
              <w:t>o valor a ser pago em pedido</w:t>
            </w:r>
            <w:r w:rsidRPr="0035099B">
              <w:rPr>
                <w:sz w:val="26"/>
                <w:szCs w:val="26"/>
              </w:rPr>
              <w:t>.</w:t>
            </w:r>
          </w:p>
          <w:p w:rsidR="006922C5" w:rsidRPr="0035099B" w:rsidRDefault="006922C5" w:rsidP="00272E53">
            <w:pPr>
              <w:pStyle w:val="PargrafodaLista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5099B">
              <w:rPr>
                <w:sz w:val="26"/>
                <w:szCs w:val="26"/>
              </w:rPr>
              <w:t>Recebe o pagamento e devolve o troco caso necessário ao cliente.</w:t>
            </w:r>
          </w:p>
          <w:p w:rsidR="00272E53" w:rsidRPr="00272E53" w:rsidRDefault="00272E53" w:rsidP="00272E53">
            <w:pPr>
              <w:pStyle w:val="PargrafodaLista"/>
              <w:rPr>
                <w:sz w:val="28"/>
              </w:rPr>
            </w:pPr>
          </w:p>
        </w:tc>
      </w:tr>
      <w:tr w:rsidR="00055C29" w:rsidTr="00055C29">
        <w:tc>
          <w:tcPr>
            <w:tcW w:w="8644" w:type="dxa"/>
          </w:tcPr>
          <w:p w:rsidR="00055C29" w:rsidRDefault="0035099B">
            <w:pPr>
              <w:rPr>
                <w:b/>
                <w:sz w:val="28"/>
              </w:rPr>
            </w:pPr>
            <w:r w:rsidRPr="0035099B">
              <w:rPr>
                <w:b/>
                <w:sz w:val="28"/>
              </w:rPr>
              <w:t>Entregar pedido</w:t>
            </w:r>
          </w:p>
          <w:p w:rsidR="0035099B" w:rsidRDefault="003509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ento:</w:t>
            </w:r>
            <w:r w:rsidR="007F0170" w:rsidRPr="007F0170">
              <w:rPr>
                <w:color w:val="000000" w:themeColor="text1"/>
              </w:rPr>
              <w:t xml:space="preserve"> </w:t>
            </w:r>
            <w:r w:rsidR="007F0170" w:rsidRPr="007F0170">
              <w:rPr>
                <w:color w:val="000000" w:themeColor="text1"/>
                <w:sz w:val="26"/>
                <w:szCs w:val="26"/>
              </w:rPr>
              <w:t>Cliente recebe pedido.</w:t>
            </w:r>
          </w:p>
          <w:p w:rsidR="007F0170" w:rsidRDefault="007F01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Objetivo</w:t>
            </w:r>
            <w:r>
              <w:rPr>
                <w:color w:val="000000" w:themeColor="text1"/>
                <w:sz w:val="26"/>
                <w:szCs w:val="26"/>
              </w:rPr>
              <w:t>: Entrega o pedido solicitado pelo cliente.</w:t>
            </w:r>
          </w:p>
          <w:p w:rsidR="007F0170" w:rsidRDefault="007F0170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abalhadores envolvidos:</w:t>
            </w:r>
          </w:p>
          <w:p w:rsidR="007F0170" w:rsidRDefault="007F0170" w:rsidP="007F0170">
            <w:pPr>
              <w:pStyle w:val="PargrafodaLista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rçom</w:t>
            </w:r>
          </w:p>
          <w:p w:rsidR="007F0170" w:rsidRDefault="007F0170" w:rsidP="007F0170">
            <w:pPr>
              <w:pStyle w:val="PargrafodaLista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o numero do pedido</w:t>
            </w:r>
            <w:r w:rsidR="00281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sta contido em pedido.</w:t>
            </w:r>
          </w:p>
          <w:p w:rsidR="002812D2" w:rsidRDefault="002812D2" w:rsidP="002812D2">
            <w:pPr>
              <w:pStyle w:val="PargrafodaLista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o numero do pedido não estiver em pedido, informa-se ao cliente que o numero do pedido recusado.</w:t>
            </w:r>
          </w:p>
          <w:p w:rsidR="002812D2" w:rsidRPr="002812D2" w:rsidRDefault="002812D2" w:rsidP="002812D2">
            <w:pPr>
              <w:pStyle w:val="PargrafodaLista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ega–se o pedido ao cliente.</w:t>
            </w:r>
          </w:p>
          <w:p w:rsidR="007F0170" w:rsidRPr="007F0170" w:rsidRDefault="007F0170" w:rsidP="007F0170">
            <w:pPr>
              <w:rPr>
                <w:sz w:val="26"/>
                <w:szCs w:val="26"/>
              </w:rPr>
            </w:pPr>
          </w:p>
        </w:tc>
      </w:tr>
      <w:tr w:rsidR="00055C29" w:rsidTr="00055C29">
        <w:tc>
          <w:tcPr>
            <w:tcW w:w="8644" w:type="dxa"/>
          </w:tcPr>
          <w:p w:rsidR="00055C29" w:rsidRDefault="002812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ncelar pedido</w:t>
            </w:r>
          </w:p>
          <w:p w:rsidR="002812D2" w:rsidRPr="006E4B5B" w:rsidRDefault="006E4B5B">
            <w:pPr>
              <w:rPr>
                <w:sz w:val="26"/>
                <w:szCs w:val="26"/>
              </w:rPr>
            </w:pPr>
            <w:r w:rsidRPr="006E4B5B">
              <w:rPr>
                <w:b/>
                <w:sz w:val="26"/>
                <w:szCs w:val="26"/>
              </w:rPr>
              <w:t>Evento:</w:t>
            </w:r>
            <w:r w:rsidRPr="00A37F37">
              <w:t xml:space="preserve"> Cliente cancela pedido.</w:t>
            </w:r>
            <w:r w:rsidR="00411921">
              <w:t xml:space="preserve">  </w:t>
            </w:r>
          </w:p>
        </w:tc>
      </w:tr>
      <w:tr w:rsidR="00055C29" w:rsidTr="00055C29">
        <w:tc>
          <w:tcPr>
            <w:tcW w:w="8644" w:type="dxa"/>
          </w:tcPr>
          <w:p w:rsidR="00055C29" w:rsidRDefault="00055C29">
            <w:pPr>
              <w:rPr>
                <w:sz w:val="28"/>
              </w:rPr>
            </w:pPr>
          </w:p>
        </w:tc>
      </w:tr>
      <w:tr w:rsidR="00055C29" w:rsidTr="00055C29">
        <w:tc>
          <w:tcPr>
            <w:tcW w:w="8644" w:type="dxa"/>
          </w:tcPr>
          <w:p w:rsidR="00055C29" w:rsidRDefault="00055C29">
            <w:pPr>
              <w:rPr>
                <w:sz w:val="28"/>
              </w:rPr>
            </w:pPr>
          </w:p>
        </w:tc>
      </w:tr>
      <w:tr w:rsidR="00055C29" w:rsidTr="00055C29">
        <w:tc>
          <w:tcPr>
            <w:tcW w:w="8644" w:type="dxa"/>
          </w:tcPr>
          <w:p w:rsidR="00055C29" w:rsidRDefault="00055C29">
            <w:pPr>
              <w:rPr>
                <w:sz w:val="28"/>
              </w:rPr>
            </w:pPr>
          </w:p>
        </w:tc>
      </w:tr>
      <w:tr w:rsidR="00055C29" w:rsidTr="00055C29">
        <w:tc>
          <w:tcPr>
            <w:tcW w:w="8644" w:type="dxa"/>
          </w:tcPr>
          <w:p w:rsidR="00055C29" w:rsidRDefault="00055C29">
            <w:pPr>
              <w:rPr>
                <w:sz w:val="28"/>
              </w:rPr>
            </w:pPr>
          </w:p>
        </w:tc>
      </w:tr>
    </w:tbl>
    <w:p w:rsidR="00055C29" w:rsidRPr="00055C29" w:rsidRDefault="00055C29">
      <w:pPr>
        <w:rPr>
          <w:sz w:val="28"/>
        </w:rPr>
      </w:pPr>
    </w:p>
    <w:sectPr w:rsidR="00055C29" w:rsidRPr="00055C29" w:rsidSect="00AF32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ACF4"/>
      </v:shape>
    </w:pict>
  </w:numPicBullet>
  <w:abstractNum w:abstractNumId="0">
    <w:nsid w:val="13696455"/>
    <w:multiLevelType w:val="hybridMultilevel"/>
    <w:tmpl w:val="D10A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5F0"/>
    <w:multiLevelType w:val="hybridMultilevel"/>
    <w:tmpl w:val="A6F8E6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90593"/>
    <w:multiLevelType w:val="hybridMultilevel"/>
    <w:tmpl w:val="19205DDA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44698"/>
    <w:multiLevelType w:val="hybridMultilevel"/>
    <w:tmpl w:val="271E086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E46DD"/>
    <w:multiLevelType w:val="hybridMultilevel"/>
    <w:tmpl w:val="8D46194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7039"/>
    <w:multiLevelType w:val="hybridMultilevel"/>
    <w:tmpl w:val="FE2C79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3A39"/>
    <w:multiLevelType w:val="hybridMultilevel"/>
    <w:tmpl w:val="565457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E41F1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4E6B"/>
    <w:multiLevelType w:val="hybridMultilevel"/>
    <w:tmpl w:val="27A2B6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C29"/>
    <w:rsid w:val="00055C29"/>
    <w:rsid w:val="000E260C"/>
    <w:rsid w:val="0017615B"/>
    <w:rsid w:val="001F6765"/>
    <w:rsid w:val="00272E53"/>
    <w:rsid w:val="002812D2"/>
    <w:rsid w:val="0035099B"/>
    <w:rsid w:val="00411921"/>
    <w:rsid w:val="00464CEF"/>
    <w:rsid w:val="006922C5"/>
    <w:rsid w:val="006E4B5B"/>
    <w:rsid w:val="007F0170"/>
    <w:rsid w:val="00AF3298"/>
    <w:rsid w:val="00B63682"/>
    <w:rsid w:val="00BA7963"/>
    <w:rsid w:val="00CC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-title-input-label-inner">
    <w:name w:val="docs-title-input-label-inner"/>
    <w:basedOn w:val="Fontepargpadro"/>
    <w:rsid w:val="00055C29"/>
  </w:style>
  <w:style w:type="paragraph" w:styleId="PargrafodaLista">
    <w:name w:val="List Paragraph"/>
    <w:basedOn w:val="Normal"/>
    <w:uiPriority w:val="34"/>
    <w:qFormat/>
    <w:rsid w:val="00055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39DE-92C5-49D5-B189-9D07AA57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5-20T21:48:00Z</dcterms:created>
  <dcterms:modified xsi:type="dcterms:W3CDTF">2019-05-21T02:20:00Z</dcterms:modified>
</cp:coreProperties>
</file>